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6ª Sessão Ordinária de 2023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 de março de 2023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5ª Sessão Ordinária de 2023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75   -  Autoria: LUIZ ALFREDO CASTRO RUZZA DALBEN   -  Assunto: Dispõe sobre autorização ao executivo municipal para promover a abertura de crédito adicional suplementar no orçamento vigente no valor de R$ 61.000,00 (sessenta e um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6   -  Autoria: LUIZ ALFREDO CASTRO RUZZA DALBEN   -  Assunto: Dispõe sobre autorização ao executivo municipal para promover a abertura de crédito adicional suplementar no orçamento vigente no valor de R$ 35.299,25 (trinta e cinco mil, duzentos e noventa e nove reais e vinte e cinco centavo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7   -  Autoria: LUIZ ALFREDO CASTRO RUZZA DALBEN   -  Assunto: Dispõe sobre autorização ao executivo municipal para promover a abertura de crédito adicional especial no orçamento vigente no valor de R$ 69.000,00 (sessenta e nove mil reais), para os fins que especifica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8   -  Autoria: ALAN LEAL   -  Assunto: DISPÕE SOBRE A SUBSTITUIÇÃO DE SIRENES E SINAIS SONOROS NAS ESCOLAS QUE TENHAM MATRICULADOS ALUNOS COM TRANSTORNO DE ESPECTRO AUTISTA (TE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69   -  Autoria: HÉLIO SILVA   -  Assunto: Dispõe sobre o Programa Municipal de Incentivo à Prática de Futebol Femini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0   -  Autoria: HÉLIO SILVA   -  Assunto: Acrescenta parágrafo único ao art. 1º da lei nº 6.312, de 16 de janeiro de 2020, que dispõe sobre o atendimento preferencial a pessoas com fibromialgia no município de Sumaré e dá outras providênci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1   -  Autoria: VALDIR DE OLIVEIRA   -  Assunto: Autoriza o Poder Executivo Municipal a criar a Farmácia 24 horas nas UPA’s – Unidades de Pronto Atendimento do município de Sumaré e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2   -  Autoria: RUDINEI LOBO   -  Assunto: Determina a obrigatoriedade de atendimento preferencial à pessoa com fibromialgia no Município de Sumaré  e cria a Carteira de identificação e, dá outras providên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3   -  Autoria: WILLIAN SOUZA   -  Assunto: “Acrescenta parágrafo único e altera a redação do caput do art. 5º da Lei Municipal nº 3.366, de 22 de outubro de 1999 e dá outras providências”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74   -  Autoria: WILLIAN SOUZA   -  Assunto: Obriga a presença de tradutor e intérprete de Língua Brasileira de Sinais – Libras – em todos os eventos culturais, públicos ou privados no município de Sumaré com expectativa de público superior a 200 (duzentas) pessoas para realizar a sua interpretação e traduç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Substitutiv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HÉLIO SILVA, ANDRE DA FARMÁCIA   -  Assunto: Institui a Campanha Municipal Permanente de Combate às Fraudes e Golpes praticados via telefone, internet e aplicativ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   -  Autoria: ALAN LEAL   -  Assunto: SUBSTITUTIVO ao PROJETO DE LEI 41-2023 - TORNA OBRIGATÓRIA A COMUNICAÇÃO AOS ÓRGÃOS COMPETENTES DE SUSPEITA OU CONFIRMAÇÃO DE MAUS TRATOS E VIOLÊNCIA DOMÉS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Emenda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   -  Autoria: LUCAS AGOSTINHO   -  Assunto: Emenda Modificativa ao Projeto de Lei nº 136 de 2022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731   -  Autoria: ALAN LEAL   -  Assunto: Limpeza e Retirada de Entulhos Rua D, altura do nº 79, Quadra AE, Residencial Recanto das Árvores, Sumaré -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2   -  Autoria: ALAN LEAL   -  Assunto: Manutenção de Lâmpada Queimada no seguinte local:</w:t>
        <w:tab/>
        <w:t>Rua João Martins, altura do  nº 465 (Antiga rua 9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3   -  Autoria: VALDIR DE OLIVEIRA   -  Assunto: LIMPEZA E RETIRADA DE ENTULHOS na Rua Sundario Rodrigues (Antiga 09), N° 164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4   -  Autoria: VALDIR DE OLIVEIRA   -  Assunto: MANUTENÇÃO DO PARQUINHO DA PRAÇA SÃO PEDRO na Rua Alice Menuzo Pancote, no Parque Virgílio Viel, em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5   -  Autoria: VALDIR DE OLIVEIRA   -  Assunto: LIMPEZA DA PRAÇA Maria Piedade Frutuoso Miranda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6   -  Autoria: VALDIR DE OLIVEIRA   -  Assunto: ROÇAGEM E LIMPEZA DE BUEIROS no Campo De Futebol No Jd. Dom Bosco, Rua Izidoro Cestari – Sumaré (SP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7   -  Autoria: ALAN LEAL   -  Assunto: Indica Limpeza de Bueiro - Rua Antônio Sanches Lopes, Jardim Aclimação, Sumaré - SP,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8   -  Autoria: ALAN LEAL   -  Assunto: Indica manutenção de calçamento - Rua Antônio Sanches Lopes, Jardim Aclimação, Sumaré - SP,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39   -  Autoria: ALAN LEAL   -  Assunto: Indica Poda de Árvores - Rua Antônio Sanches Lopes, Jardim Aclimação, Sumaré - SP,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0   -  Autoria: ALAN LEAL   -  Assunto: Indica Capinação - Rua Antônio Sanches Lopes, Jardim Aclimação, Sumaré - SP,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1   -  Autoria: ALAN LEAL   -  Assunto: Indica Capinação - Rua Antônio Sanches Lopes, Jardim Aclimação, Sumaré - SP, CEP 13180-62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2   -  Autoria: RAI DO PARAÍSO   -  Assunto: Indico a conclusão do recapeamento através do PRC (Programa de Recape Contínuo) no bairro Inocoo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3   -  Autoria: RAI DO PARAÍSO   -  Assunto: Indico a conclusão do recapeamento através do PRC (Programa de Recape Contínuo) no bairro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4   -  Autoria: RAI DO PARAÍSO   -  Assunto: Indico a construção do calçamento na área localizada entre a Rua Dos Eucaliptos e Rua Pajé, Jardim Picer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5   -  Autoria: RAI DO PARAÍSO   -  Assunto: Indico a implantação da sinalização semafórica para pedestres (Botoeira) na Avenida da Amizade, altura do nº 1480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6   -  Autoria: RAI DO PARAÍSO   -  Assunto: Indico a implantação de sinalização vertical referente a faixa de pedestres elevada na Avenida da Amizade, em frente a Viação Ouro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7   -  Autoria: RAI DO PARAÍSO   -  Assunto: Indico a implantação sinalização semafórica na Avenida José Vedovato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8   -  Autoria: RAI DO PARAÍSO   -  Assunto: Indico a implantação sinalização semafórica no cruzamento da Avenida Rebouças com a Avenida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49   -  Autoria: RAI DO PARAÍSO   -  Assunto: Indico a implantação sinalização semafórica no cruzamento da Rua Ângelo Ongaro com a Rua Teodoro Sampaio, Pq.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0   -  Autoria: RAI DO PARAÍSO   -  Assunto: Indico a manutenção da academia ao ar livre da Praça localizada na Rua Visconde de Ouro Preto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1   -  Autoria: RAI DO PARAÍSO   -  Assunto: Indico a operação tapa-buracos na Rua Dorian Prad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2   -  Autoria: RAI DO PARAÍSO   -  Assunto: Indico a roçagem e limpeza da Praça localizada na Rua Visconde de Ouro Preto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3   -  Autoria: RAI DO PARAÍSO   -  Assunto: Indico a roçagem e limpeza da Praça São Pedro, Parque Virgi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4   -  Autoria: RAI DO PARAÍSO   -  Assunto: Indico a troca de lâmpada no entorno do Velório Municipal da Sau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5   -  Autoria: RAI DO PARAÍSO   -  Assunto: Indico a troca de lâmpadas convencionais por lâmpadas LED em toda a extensão da Rua Ângelo Onga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6   -  Autoria: RAI DO PARAÍSO   -  Assunto: Indico a troca de lâmpadas na Rua Luiz Lourençato Filho, altura do nº 151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7   -  Autoria: RAI DO PARAÍSO   -  Assunto: Indico abertura de acesso e remoção dos paralelepípedos localizados na Avenida da Amizade, altura do nº 195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8   -  Autoria: RAI DO PARAÍSO   -  Assunto: Indico abertura de acesso e remoção dos paralelepípedos localizados na Avenida Rebouças, altura do nº 485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59   -  Autoria: RAI DO PARAÍSO   -  Assunto: Indico manutenção da sinalização semafórica na Avenida da Amizade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0   -  Autoria: RAI DO PARAÍSO   -  Assunto: Indico manutenção do calçamento na Rua Abílio Ferreira Quental, altura do nº 225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1   -  Autoria: RAI DO PARAÍSO   -  Assunto: Indico o estudo técnico para a construção de Lombada na Avenida da Amizade, altura do nº 1420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2   -  Autoria: RAI DO PARAÍSO   -  Assunto: Indico o estudo técnico para a construção de Lombada na Rua Angelo Ongaro, altura do nº 1323, Pq. Res,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3   -  Autoria: RAI DO PARAÍSO   -  Assunto: Indico o estudo técnico para a construção de Lombada na Rua Hermelindo Argenton, altura do nº 80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4   -  Autoria: RAI DO PARAÍSO   -  Assunto: Abertura de acesso e remoção dos paralelepípedos localizados na Rua da Misericórdia,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5   -  Autoria: RAI DO PARAÍSO   -  Assunto: Indico o estudo técnico para a construção de Lombada na Rua Jaciro Baldioti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6   -  Autoria: RAI DO PARAÍSO   -  Assunto: Indico o estudo técnico para a mudança para mão unica na Rua Guaporé,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7   -  Autoria: RAI DO PARAÍSO   -  Assunto: Indico o recapeamento através do PRC (Programa de Recape Contínuo) na Rua Antônio Carlos dos Santos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8   -  Autoria: RAI DO PARAÍSO   -  Assunto: Indico o recapeamento através do PRC (Programa de Recape Contínuo) na Rua Antônio Carnevale, Parque Residencial Casar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69   -  Autoria: RAI DO PARAÍSO   -  Assunto: Indico o recapeamento através do PRC (Programa de Recape Contínuo) na Rua Dorian Prado, Jardim Santa Madale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0   -  Autoria: RAI DO PARAÍSO   -  Assunto: Indico o recapeamento através do PRC (Programa de Recape Contínuo) na Rua Henrique Dias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1   -  Autoria: RAI DO PARAÍSO   -  Assunto: Indico o recapeamento através do PRC (Programa de Recape Contínuo) na Rua João Fabri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2   -  Autoria: RAI DO PARAÍSO   -  Assunto: Indico o recapeamento através do PRC (Programa de Recape Contínuo) na Rua Princesa Izabel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3   -  Autoria: RODRIGO D. GOMES   -  Assunto: poda arvore R José Domingos Escalhão Jd Sa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4   -  Autoria: SIRINEU  ARAUJO   -  Assunto: roçagem de mato em área pública, localizada na Av Emílio Bosco, 1745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5   -  Autoria: LUCAS AGOSTINHO   -  Assunto: Troca de lâmpada Alameda das Quaresmeira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6   -  Autoria: LUCAS AGOSTINHO   -  Assunto:  Troca de lâmpada Alameda dos Flamboyante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7   -  Autoria: LUCAS AGOSTINHO   -  Assunto: Troca de lâmpada Avenida José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8   -  Autoria: LUCAS AGOSTINHO   -  Assunto: Troca de lâmpada Praça Antônio Ferreira Quent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79   -  Autoria: LUCAS AGOSTINHO   -  Assunto:  Troca de lâmpada Praça Cristo Redent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0   -  Autoria: LUCAS AGOSTINHO   -  Assunto: Troca de lâmpada Praça Maria Piedade Frutuoso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1   -  Autoria: LUCAS AGOSTINHO   -  Assunto:  Troca de lâmpada Praça Palmiro Ur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2   -  Autoria: LUCAS AGOSTINHO   -  Assunto: Troca de lâmpada Praça Valentim Bertucc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3   -  Autoria: LUCAS AGOSTINHO   -  Assunto: Troca de lâmpada Rodovia Virgílio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4   -  Autoria: LUCAS AGOSTINHO   -  Assunto:  Troca de lâmpada Rua Abraão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5   -  Autoria: LUCAS AGOSTINHO   -  Assunto: Troca de lâmpada Rua Agostinho Novelet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6   -  Autoria: LUCAS AGOSTINHO   -  Assunto: Troca de lâmpada Rua Alai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7   -  Autoria: LUCAS AGOSTINHO   -  Assunto: Troca de lâmpada Rua Alcides Tognet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8   -  Autoria: LUCAS AGOSTINHO   -  Assunto: Troca de lâmpada Rua Aldivino Donizete Venân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89   -  Autoria: LUCAS AGOSTINHO   -  Assunto: Troca de lâmpada Rua Alfredo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0   -  Autoria: LUCAS AGOSTINHO   -  Assunto: Troca de lâmpada Rua Allan Karde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1   -  Autoria: LUCAS AGOSTINHO   -  Assunto: Troca de lâmpada Rua Amália Demo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2   -  Autoria: LUCAS AGOSTINHO   -  Assunto: Troca de lâmpada Rua Anna Garcia Este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3   -  Autoria: LUCAS AGOSTINHO   -  Assunto: Troca de lâmpada Rua Antôni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4   -  Autoria: LUCAS AGOSTINHO   -  Assunto:  Troca de lâmpada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5   -  Autoria: LUCAS AGOSTINHO   -  Assunto:  Troca de lâmpada Ru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6   -  Autoria: LUCAS AGOSTINHO   -  Assunto: Troca de lâmpada Rua Antônio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7   -  Autoria: LUCAS AGOSTINHO   -  Assunto: Troca de lâmpada Rua Antônio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8   -  Autoria: LUCAS AGOSTINHO   -  Assunto:  Troca de lâmpada Rua Ataulfo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799   -  Autoria: LUCAS AGOSTINHO   -  Assunto: Troca de lâmpada Rua Basílio Guido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0   -  Autoria: LUCAS AGOSTINHO   -  Assunto:  Troca de lâmpada Rua Casemiro Fortun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1   -  Autoria: LUCAS AGOSTINHO   -  Assunto: Troca de lâmpada Rua Custódia Dolores Nascimen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2   -  Autoria: LUCAS AGOSTINHO   -  Assunto:  Troca de lâmpada Rua da Misericórd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3   -  Autoria: LUCAS AGOSTINHO   -  Assunto: Troca de lâmpada Rua Dário Pero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4   -  Autoria: LUCAS AGOSTINHO   -  Assunto:  Troca de lâmpada Rua das Tulíp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5   -  Autoria: LUCAS AGOSTINHO   -  Assunto: Troca de lâmpada Rua Décio Ribeiro Borg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6   -  Autoria: LUCAS AGOSTINHO   -  Assunto:  Troca de lâmpada Rua Domingos Franklin Nogu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7   -  Autoria: LUCAS AGOSTINHO   -  Assunto: Troca de lâmpada Rua Elvira Biancalana do Val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8   -  Autoria: LUCAS AGOSTINHO   -  Assunto: Troca de lâmpada Rua Ermelinda Salgado Chag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09   -  Autoria: LUCAS AGOSTINHO   -  Assunto:  Troca de lâmpada Rua Ester Botechia Ver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0   -  Autoria: LUCAS AGOSTINHO   -  Assunto: Troca de lâmpada Rua Eugene Roli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1   -  Autoria: LUCAS AGOSTINHO   -  Assunto: Troca de lâmpada Rua Eugênio Colt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2   -  Autoria: LUCAS AGOSTINHO   -  Assunto: Troca de lâmpada Rua Favero de Fave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3   -  Autoria: LUCAS AGOSTINHO   -  Assunto: Troca de lâmpada Rua Francisco Antônio do Val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4   -  Autoria: LUCAS AGOSTINHO   -  Assunto: Troca de lâmpada Rua Francisc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5   -  Autoria: LUCAS AGOSTINHO   -  Assunto: Troca de lâmpada Rua Frederico N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6   -  Autoria: LUCAS AGOSTINHO   -  Assunto: Troca de lâmpada Rua Geraldo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7   -  Autoria: LUCAS AGOSTINHO   -  Assunto: Troca de lâmpada Rua Germano Yansse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8   -  Autoria: LUCAS AGOSTINHO   -  Assunto: Troca de lâmpada Rua Guilherme Mull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19   -  Autoria: LUCAS AGOSTINHO   -  Assunto: Troca de lâmpada Rua Guilherme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0   -  Autoria: LUCAS AGOSTINHO   -  Assunto: Troca de lâmpada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1   -  Autoria: LUCAS AGOSTINHO   -  Assunto: Troca de lâmpada Rua Izaira Ongaro Zag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2   -  Autoria: LUCAS AGOSTINHO   -  Assunto:  Troca de lâmpada Rua Izidoro Cest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3   -  Autoria: LUCAS AGOSTINHO   -  Assunto: Troca de lâmpada Rua João Bas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4   -  Autoria: LUCAS AGOSTINHO   -  Assunto: Troca de lâmpada Rua João Baz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5   -  Autoria: LUCAS AGOSTINHO   -  Assunto: Troca de lâmpada Rua João Bra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6   -  Autoria: LUCAS AGOSTINHO   -  Assunto:  Troca de lâmpada Rua Joã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7   -  Autoria: LUCAS AGOSTINHO   -  Assunto:  Troca de lâmpada Rua Joaquim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8   -  Autoria: LUCAS AGOSTINHO   -  Assunto:  Troca de lâmpada Rua Jorge Abra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29   -  Autoria: LUCAS AGOSTINHO   -  Assunto:  Troca de lâmpada Rua Jornalista Márcia Men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0   -  Autoria: LUCAS AGOSTINHO   -  Assunto: Troca de lâmpada Rua José Carlos Pragid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1   -  Autoria: LUCAS AGOSTINHO   -  Assunto: Troca de lâmpada Rua José Domingos Escalha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2   -  Autoria: LUCAS AGOSTINHO   -  Assunto: Troca de lâmpada Rua José dos Pass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3   -  Autoria: LUCAS AGOSTINHO   -  Assunto:  Troca de lâmpada Rua José Ignaci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4   -  Autoria: LUCAS AGOSTINHO   -  Assunto:  Troca de lâmpada Rua José Mari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5   -  Autoria: LUCAS AGOSTINHO   -  Assunto: Troca de lâmpada Rua José Pedro Catozz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6   -  Autoria: LUCAS AGOSTINHO   -  Assunto: Troca de lâmpada Rua José Prest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7   -  Autoria: LUCAS AGOSTINHO   -  Assunto: Troca de lâmpada Rua José Xavier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8   -  Autoria: LUCAS AGOSTINHO   -  Assunto:  Troca de lâmpada Rua Joseph Pleasant Fenley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39   -  Autoria: LUCAS AGOSTINHO   -  Assunto: Troca de lâmpada Rua Júlio Prestes de Albuque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0   -  Autoria: LUCAS AGOSTINHO   -  Assunto:  Troca de lâmpada Rua Justino Fran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1   -  Autoria: LUCAS AGOSTINHO   -  Assunto:  Troca de lâmpada Rua Leonor Montanari Prozi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2   -  Autoria: LUCAS AGOSTINHO   -  Assunto: Troca de lâmpada Rua Luciano Alv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3   -  Autoria: LUCAS AGOSTINHO   -  Assunto: Troca de lâmpada Rua Maria Dulce Casarini Gant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4   -  Autoria: LUCAS AGOSTINHO   -  Assunto:  Troca de lâmpada Rua Maria Porfírio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5   -  Autoria: LUCAS AGOSTINHO   -  Assunto:  Troca de lâmpada Rua Mariana Salgado da Roc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6   -  Autoria: LUCAS AGOSTINHO   -  Assunto: Troca de lâmpada Rua Melvim Jon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7   -  Autoria: LUCAS AGOSTINHO   -  Assunto:  Troca de lâmpada Rua Miguel Antônio Pi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8   -  Autoria: LUCAS AGOSTINHO   -  Assunto: Troca de lâmpada Rua Name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9   -  Autoria: LUCAS AGOSTINHO   -  Assunto:  Troca de lâmpada Rua Orestes Bianch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0   -  Autoria: LUCAS AGOSTINHO   -  Assunto:  Troca de lâmpada Rua Osni Antônio Escalh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1   -  Autoria: LUCAS AGOSTINHO   -  Assunto: Troca de lâmpada Rua Oswaldo Gonçalves Cruz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2   -  Autoria: LUCAS AGOSTINHO   -  Assunto: Troca de lâmpada Rua Paulino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3   -  Autoria: LUCAS AGOSTINHO   -  Assunto: Troca de lâmpada Rua Pedro Fuzz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4   -  Autoria: LUCAS AGOSTINHO   -  Assunto:  Troca de lâmpada Rua Pedro Schuchim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5   -  Autoria: LUCAS AGOSTINHO   -  Assunto: Troca de lâmpada Rua Plínio Giomett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6   -  Autoria: LUCAS AGOSTINHO   -  Assunto: Troca de lâmpada Rua Presidente Afonso Pen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7   -  Autoria: LUCAS AGOSTINHO   -  Assunto: Troca de lâmpada Rua Presidente Arthur Bernar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8   -  Autoria: LUCAS AGOSTINHO   -  Assunto: Troca de lâmpada Rua Presidente Campos Sall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9   -  Autoria: LUCAS AGOSTINHO   -  Assunto: Troca de lâmpada Rua Presidente Delphim Mo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0   -  Autoria: LUCAS AGOSTINHO   -  Assunto: Troca de lâmpada Rua Presidente Eptácio Pesso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1   -  Autoria: LUCAS AGOSTINHO   -  Assunto:  Troca de lâmpada Rua Presidente Hermes da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2   -  Autoria: LUCAS AGOSTINHO   -  Assunto: Troca de lâmpada Rua Presidente Marechal Deodoro da Fons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3   -  Autoria: LUCAS AGOSTINHO   -  Assunto: Troca de lâmpada Rua Presidente Marechal Floriano Peixo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4   -  Autoria: LUCAS AGOSTINHO   -  Assunto: Troca de lâmpada Rua Presidente Nilo Peça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5   -  Autoria: LUCAS AGOSTINHO   -  Assunto: Troca de lâmpada Rua Presidente Prudente de Mora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6   -  Autoria: LUCAS AGOSTINHO   -  Assunto: Troca de lâmpada Rua Presidente Rodrigues 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7   -  Autoria: LUCAS AGOSTINHO   -  Assunto:  Troca de lâmpada Rua Presidente Venceslau Br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8   -  Autoria: LUCAS AGOSTINHO   -  Assunto: Troca de lâmpada Rua Professor Francisco Rib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9   -  Autoria: LUCAS AGOSTINHO   -  Assunto: Limpeza e manutenção da Rua Visconde de Our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0   -  Autoria: LUCAS AGOSTINHO   -  Assunto: Limpeza e manutenção da Avenida Dom Pedro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1   -  Autoria: LUCAS AGOSTINHO   -  Assunto: Limpeza e manutenção da Avenida Duque de Cax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2   -  Autoria: LUCAS AGOSTINHO   -  Assunto: Limpeza e manutenção da Avenida Ivo Trevi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3   -  Autoria: LUCAS AGOSTINHO   -  Assunto: Limpeza e manutenção da Praça Adolph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4   -  Autoria: LUCAS AGOSTINHO   -  Assunto: Limpeza e manutenção da Praça Ângelo Campo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5   -  Autoria: LUCAS AGOSTINHO   -  Assunto: Limpeza e manutenção da Praça Anna Macarenko Aze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6   -  Autoria: LUCAS AGOSTINHO   -  Assunto: Limpeza e manutenção da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7   -  Autoria: LUCAS AGOSTINHO   -  Assunto: Limpeza e manutenção da Praça Aristides de Oliveira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8   -  Autoria: LUCAS AGOSTINHO   -  Assunto: Limpeza e manutenção da Praça Armando Pinke Fi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9   -  Autoria: LUCAS AGOSTINHO   -  Assunto: Limpeza e manutenção da Praça Arthur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0   -  Autoria: LUCAS AGOSTINHO   -  Assunto: Limpeza e manutenção da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1   -  Autoria: LUCAS AGOSTINHO   -  Assunto: Recape Alameda dos Salg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2   -  Autoria: LUCAS AGOSTINHO   -  Assunto: Recape Alameda dos Jequetib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3   -  Autoria: LUCAS AGOSTINHO   -  Assunto: Recape Alameda dos Jacarand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4   -  Autoria: LUCAS AGOSTINHO   -  Assunto: Recape Alameda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5   -  Autoria: LUCAS AGOSTINHO   -  Assunto: Recape Alameda dos Ced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6   -  Autoria: LUCAS AGOSTINHO   -  Assunto: Limpeza e manutenção da Praça Celly Monteiro Moç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7   -  Autoria: LUCAS AGOSTINHO   -  Assunto: Limpeza e manutenção da Praça Cristo Redento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8   -  Autoria: LUCAS AGOSTINHO   -  Assunto: Recape Alameda dos Angic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9   -  Autoria: LUCAS AGOSTINHO   -  Assunto: Recape Alameda dos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0   -  Autoria: LUCAS AGOSTINHO   -  Assunto: Recape Alameda das Sibipiru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1   -  Autoria: LUCAS AGOSTINHO   -  Assunto: Limpeza e manutenção da Rua Almirante Barros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2   -  Autoria: LUCAS AGOSTINHO   -  Assunto: Limpeza e manutenção da Rua Almirante Tamand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3   -  Autoria: LUCAS AGOSTINHO   -  Assunto: Limpeza e manutenção da Rua Barão do Rio Bran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4   -  Autoria: LUCAS AGOSTINHO   -  Assunto: Limpeza e manutenção da Rua Benjamim Consta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5   -  Autoria: VALDIR DE OLIVEIRA   -  Assunto: PROGRAMA DE RECAPE CONTÍNUO por toda extensão da Rua Almirante Tamandaré,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6   -  Autoria: VALDIR DE OLIVEIRA   -  Assunto: REPARO DE PAVIMENTAÇÃO ASFÁLTICA por toda extensão da Rua Reg. Feijó, N°13 - Jardim Joa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7   -  Autoria: VALDIR DE OLIVEIRA   -  Assunto: LIMPEZA DA PRAÇA, ROÇAGEM, VERIFICAÇÃO DA ILUMINAÇÃO e PODA DE ARVORES na PRAÇA da RUA Amap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8   -  Autoria: VALDIR DE OLIVEIRA   -  Assunto: REPARO DE PAVIMENTAÇÃO ASFÁLTICA por toda extensão da Rua Rosimeire napolitano - JD jatob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99   -  Autoria: TONINHO MINEIRO   -  Assunto: Recuperação asfáltica na Av. Promac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0   -  Autoria: TONINHO MINEIRO   -  Assunto: Recuperação Asfáltica na Rua Caroline Augusta Nasciment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1   -  Autoria: TONINHO MINEIRO   -  Assunto: Recuperação Asfáltica na Rua Maurício Soares de Melo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2   -  Autoria: TONINHO MINEIRO   -  Assunto: Recuperação asfáltica na Rua Delfino Machad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3   -  Autoria: TONINHO MINEIRO   -  Assunto: Recuperação asfáltica Rua João Francisco Camilo,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4   -  Autoria: TONINHO MINEIRO   -  Assunto: Recapeamento na Rua Daniel Moreir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5   -  Autoria: TONINHO MINEIRO   -  Assunto: Recapeamento na Avenida Sylvio Vedovatt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6   -  Autoria: TONINHO MINEIRO   -  Assunto: Recapeamento na Rua Francisco Figueiredo Pimenta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7   -  Autoria: TONINHO MINEIRO   -  Assunto: Recapeamento na Rua 17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8   -  Autoria: TONINHO MINEIRO   -  Assunto: Recapeamento na Rua Lázaro Brasílio de Camargo, bairro Jardim São Francisc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09   -  Autoria: TONINHO MINEIRO   -  Assunto: Recuperação asfáltica Rua Judith Odette Mazon, Chácara Santa Antonie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0   -  Autoria: TONINHO MINEIRO   -  Assunto: Recapeamento na Rua William Martins de Souza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1   -  Autoria: TONINHO MINEIRO   -  Assunto: Recuperação Asfáltica na Rua Rosa Fontain,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2   -  Autoria: TONINHO MINEIRO   -  Assunto: Limpeza no bairro Jardim São Franci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3   -  Autoria: TONINHO MINEIRO   -  Assunto: Recapeamento na Rua Osvaldo Ferreira de Siqu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4   -  Autoria: TONINHO MINEIRO   -  Assunto: Recapeamento na Rua Querubina Maria J. Coelh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5   -  Autoria: TONINHO MINEIRO   -  Assunto: Recapeamento na Rua Santiag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6   -  Autoria: TONINHO MINEIRO   -  Assunto: Recapeamento na Rua Vitor Argentino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7   -  Autoria: TONINHO MINEIRO   -  Assunto: Recapeamento na Rua Geraldo Trindade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8   -  Autoria: TONINHO MINEIRO   -  Assunto: Limpeza no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19   -  Autoria: TONINHO MINEIRO   -  Assunto: Limpeza em boca de lobo Rua João Franceschini, em frente ao número 152, bairro Parque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0   -  Autoria: TONINHO MINEIRO   -  Assunto: Recapeamento na Rua Karen Larissa de Oliveira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1   -  Autoria: TONINHO MINEIRO   -  Assunto: Recapeamento na Rua Palmiro Novi, bairro Jardim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2   -  Autoria: TONINHO MINEIRO   -  Assunto: Recuperação Asfáltica na Rua Bárbara Alves de Souza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3   -  Autoria: TONINHO MINEIRO   -  Assunto: Recuperação asfáltica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4   -  Autoria: TONINHO MINEIRO   -  Assunto:  Recapeamento na Rua Plínio de Camp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5   -  Autoria: TONINHO MINEIRO   -  Assunto: Recapeamento na Rua Leolino Rodrigues dos Santos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6   -  Autoria: TONINHO MINEIRO   -  Assunto: Recuperação asfáltica na Rua José Gonçalves Filho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7   -  Autoria: TONINHO MINEIRO   -  Assunto: Recapeamento na Rua Divina Cândida Cabral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8   -  Autoria: TONINHO MINEIRO   -  Assunto: Recapeamento na Rua Aldo de Oliveira Miller, bairro Jardim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29   -  Autoria: TONINHO MINEIRO   -  Assunto: Limpeza no bairro Maracanã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0   -  Autoria: TONINHO MINEIRO   -  Assunto: Recapeamento na Rua Santiago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1   -  Autoria: TONINHO MINEIRO   -  Assunto: Recapeamento na Rua Dosolina Catharina Bertolini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2   -  Autoria: TONINHO MINEIRO   -  Assunto: Recapeamento na Rua Lim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3   -  Autoria: TONINHO MINEIRO   -  Assunto: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4   -  Autoria: TONINHO MINEIRO   -  Assunto: Recapeamento Rua Arnaldo Alves Silveira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5   -  Autoria: TONINHO MINEIRO   -  Assunto: Recapeamento na Rua Faustino Gonçalve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6   -  Autoria: TONINHO MINEIRO   -  Assunto: Recapeamento na Rua José Rodrigues da Silv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7   -  Autoria: TONINHO MINEIRO   -  Assunto: Recapeamento na Rua Buenos Aires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8   -  Autoria: TONINHO MINEIRO   -  Assunto: Recapeamento na Rua Idalina Santos de Souza, bairro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39   -  Autoria: SIRINEU  ARAUJO   -  Assunto: revitalização de área de bosque, Vi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0   -  Autoria: SIRINEU  ARAUJO   -  Assunto: revitalização de quadra e campo, localizada na Av José Carlos Amaral, ao lado do Condomínio Vila Vista Alame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1   -  Autoria: SIRINEU  ARAUJO   -  Assunto: roçagem de mato em área pública, localizada na Av José Carlos Amaral,  ao lado do Condomínio Vila Vista Alame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2   -  Autoria: LUCAS AGOSTINHO   -  Assunto: Limpeza e manutenção da Rua Visconde de Ouro P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3   -  Autoria: LUCAS AGOSTINHO   -  Assunto: Limpeza e manutenção da Rua Dom Pedr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4   -  Autoria: LUCAS AGOSTINHO   -  Assunto: Limpeza e manutenção da Rua General Osó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5   -  Autoria: LUCAS AGOSTINHO   -  Assunto: Limpeza e manutenção da Rua Henrique D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6   -  Autoria: LUCAS AGOSTINHO   -  Assunto: Limpeza e manutenção da Rua João Puch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7   -  Autoria: LUCAS AGOSTINHO   -  Assunto: Limpeza e manutenção da Rua José Bonifác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8   -  Autoria: LUCAS AGOSTINHO   -  Assunto: Limpeza e manutenção da Rua José Novele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49   -  Autoria: LUCAS AGOSTINHO   -  Assunto: Limpeza e manutenção da Rua Maria Rosária Breda Rosole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0   -  Autoria: LUCAS AGOSTINHO   -  Assunto: Limpeza e manutenção da Rua Mem de S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1   -  Autoria: LUCAS AGOSTINHO   -  Assunto: Limpeza e manutenção da Rua Orlando Antônio de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2   -  Autoria: LUCAS AGOSTINHO   -  Assunto: Limpeza e manutenção da Rua Oscar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3   -  Autoria: LUCAS AGOSTINHO   -  Assunto: Limpeza e manutenção da Rua Padre Manoel da Nóbre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4   -  Autoria: LUCAS AGOSTINHO   -  Assunto: Limpeza e manutenção da Rua Pedro Álvares Cab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5   -  Autoria: LUCAS AGOSTINHO   -  Assunto: Limpeza e manutenção da Rua Pi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6   -  Autoria: SILVIO COLTRO   -  Assunto: Reparo na pavimentação asfáltica na Rua Zilda de Fátima Rossi Calegare, 47, Jardim Constecc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7   -  Autoria: SILVIO COLTRO   -  Assunto: Reparo na pavimentação asfáltica na Rua Antônio Verza, 187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8   -  Autoria: SILVIO COLTRO   -  Assunto: Reparo na pavimentação asfáltica na Rua Guaraci, 33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59   -  Autoria: SILVIO COLTRO   -  Assunto: Reparo na pavimentação asfáltica na Rua Guaraci, 280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0   -  Autoria: SILVIO COLTRO   -  Assunto: Reparo na pavimentação asfáltica na Rua Guaraci, 350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1   -  Autoria: SILVIO COLTRO   -  Assunto: Reparo na pavimentação asfáltica na Rua Mariana de Souza Pires, 35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2   -  Autoria: SILVIO COLTRO   -  Assunto: Reparo na pavimentação asfáltica na Rua José Arnaldo Taques, 349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3   -  Autoria: SILVIO COLTRO   -  Assunto: Reparo na pavimentação asfáltica na Rua José Arnaldo Taques, 517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4   -  Autoria: SILVIO COLTRO   -  Assunto: Reparo na pavimentação asfáltica na Rua José Arnaldo Taques, 559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5   -  Autoria: SILVIO COLTRO   -  Assunto: Reparo na pavimentação asfáltica na Rua José Arnaldo Taques, 578,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6   -  Autoria: FERNANDO DO POSTO   -  Assunto: redutor de velocidade na Rua Rodrigo Ramos Ayala no Jardim Denadai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7   -  Autoria: FERNANDO DO POSTO   -  Assunto: sinalização de solo na Rua Dosolina Catharina Bertolani, Parque das Naçõ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8   -  Autoria: FERNANDO DO POSTO   -  Assunto: sinalização de solo em todas as vias do Parque das Naçõ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69   -  Autoria: SIRINEU  ARAUJO   -  Assunto: Sinalização e identificação de Extintores de Incêndio UBS e UP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0   -  Autoria: SIRINEU  ARAUJO   -  Assunto: Sinalização e identificação de Saída de Emergência, bem como Fixação de Cilindros de O2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1   -  Autoria: LUCAS AGOSTINHO   -  Assunto: Limpeza e manutenção da Rua Visconde de Mau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2   -  Autoria: LUCAS AGOSTINHO   -  Assunto: Limpeza e manutenção da Rua Princesa Izab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3   -  Autoria: SIRINEU  ARAUJO   -  Assunto: Instalação de Filtros e/ou Bebedouros de Águ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4   -  Autoria: LUCAS AGOSTINHO   -  Assunto: Limpeza e manutenção da Rua Regente Feijó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5   -  Autoria: LUCAS AGOSTINHO   -  Assunto: Limpeza e manutenção da Rua Rui Barbos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6   -  Autoria: LUCAS AGOSTINHO   -  Assunto: Limpeza e manutenção da Rua Tomé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7   -  Autoria: LUCAS AGOSTINHO   -  Assunto: Recape Alameda das Acác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8   -  Autoria: LUCAS AGOSTINHO   -  Assunto: Recape Alameda das Bau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79   -  Autoria: TONINHO MINEIRO   -  Assunto: Recapeamento na Rua Vicente Teixeira de Souza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0   -  Autoria: TONINHO MINEIRO   -  Assunto: Recapeamento na Rua Durval Cerqueira Reis, bairro Danúbio Azu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1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2   -  Autoria: TONINHO MINEIRO   -  Assunto: Recapeamento na Rua Ivanira Antônia da Silva Andrade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3   -  Autoria: TONINHO MINEIRO   -  Assunto: Recapeamento na Rua Paulo Conrado de Lim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4   -  Autoria: TONINHO MINEIRO   -  Assunto: Recapeamento na Rua Filomeno Gonçalves de Souz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5   -  Autoria: TONINHO MINEIRO   -  Assunto: Recapeamento Rua Jandira Dell Coli Coelho,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6   -  Autoria: TONINHO MINEIRO   -  Assunto:  Recapeamento na Rua Maria das Graças de Carvalho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7   -  Autoria: TONINHO MINEIRO   -  Assunto: Recapeamento na Rua Vilma Vieira Cardoso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8   -  Autoria: TONINHO MINEIRO   -  Assunto: Recuperação Asfáltica na Rua Onofre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89   -  Autoria: TONINHO MINEIRO   -  Assunto: Recapeamento na Rua Maximiano Lopes, bairro Jardim Denada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0   -  Autoria: TONINHO MINEIRO   -  Assunto: Recapeamento na Rua Zacarias Lima Vilela, bairro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1   -  Autoria: TONINHO MINEIRO   -  Assunto: Recapeamento na Rua Edson Nunes dos Santos, bairro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2   -  Autoria: SIRINEU  ARAUJO   -  Assunto: Instalação Ventiladores e/ou Climatizado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3   -  Autoria: TONINHO MINEIRO   -  Assunto: Recuperação asfáltica Rua Cosme José Severino, Jardim De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4   -  Autoria: TONINHO MINEIRO   -  Assunto: Recapeamento na Rua Benedita Pereira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5   -  Autoria: TONINHO MINEIRO   -  Assunto: Recuperação Asfáltica na Rua Onofre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6   -  Autoria: TONINHO MINEIRO   -  Assunto: Recapeamento na Rua João Marcelino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7   -  Autoria: TONINHO MINEIRO   -  Assunto: Recapeamento na Rua José Bispo dos Santo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8   -  Autoria: TONINHO MINEIRO   -  Assunto: Recapeamento na Rua Luciano Pereira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999   -  Autoria: TONINHO MINEIRO   -  Assunto: Recapeamento na Rua Alceno Pereira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0   -  Autoria: TONINHO MINEIRO   -  Assunto: Recapeamento na Rua Sudário Rodrigues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1   -  Autoria: TONINHO MINEIRO   -  Assunto: Recapeamento na Rua Joaquim José da Silva, bairro Parque Santo Antôn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2   -  Autoria: TONINHO MINEIRO   -  Assunto: Recapeamento na Rua 4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3   -  Autoria: TONINHO MINEIRO   -  Assunto: Recapeamento na Rua João Manoel de Santan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4   -  Autoria: TONINHO MINEIRO   -  Assunto: Recapeamento na Rua João da Silva,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5   -  Autoria: TONINHO MINEIRO   -  Assunto: Recapeamento na Rua Romilda Tomazin Borro, bairro Residencial Real Parqu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6   -  Autoria: TONINHO MINEIRO   -  Assunto: Recapeamento na Rua Osvaldo Hoffman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7   -  Autoria: TONINHO MINEIRO   -  Assunto: Recapeamento na Rua Nadir Marcelino Perei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8   -  Autoria: TONINHO MINEIRO   -  Assunto: Recapeamento na Rua José Fagundes de Mour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09   -  Autoria: TONINHO MINEIRO   -  Assunto: Recapeamento na Rua Aparecida de Paula,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0   -  Autoria: TONINHO MINEIRO   -  Assunto: Limpeza no bairro Parque Santo Antôni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1   -  Autoria: TIÃO CORREA   -  Assunto: Indica Operação Tapa Buraco na Rua Maria Theodoro dos Santos, nº 59, Jd. Min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2   -  Autoria: ANDRE DA FARMÁCIA   -  Assunto: Construção de canaleta próximo ao número 297, na Rua Willian Ricardo Calegari,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3   -  Autoria: ANDRE DA FARMÁCIA   -  Assunto: Estudos para a instalação de brinquedos inclusivos próximo a pista de Skate 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4   -  Autoria: ANDRE DA FARMÁCIA   -  Assunto: Instalação de iluminação em cinco postes localizados na Rua Emilia Giraldi Quental, 511, Parque João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5   -  Autoria: ANDRE DA FARMÁCIA   -  Assunto: Pintura de faixa de pedestre localizada na Rua José Elpídio de Oliveira, 36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6   -  Autoria: ANDRE DA FARMÁCIA   -  Assunto: Pintura de faixa de pedestre localizada na Rua José Elpídio de Oliveira, 791, Jardim Maria Anton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7   -  Autoria: ANDRE DA FARMÁCIA   -  Assunto: Recap da Rua Bartolomeu Bueno da Silv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8   -  Autoria: ANDRE DA FARMÁCIA   -  Assunto: Recap da Rua Frei Caneca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19   -  Autoria: ANDRE DA FARMÁCIA   -  Assunto: Recap da Rua Marcílio Dias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0   -  Autoria: ANDRE DA FARMÁCIA   -  Assunto: Tapa buraco próximo ao número 215, na Rua Conceição Aparecida Morello Figueira, Jardim Ca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1   -  Autoria: ANDRE DA FARMÁCIA   -  Assunto: Troca de lâmpada queimada próximo ao número 90, localizada na Rua José Joaquim Nova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2   -  Autoria: ANDRE DA FARMÁCIA   -  Assunto: Troca de lâmpada queimada próximo ao número 90, localizada na Rua Willian Goncalves Pereira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3   -  Autoria: ANDRE DA FARMÁCIA   -  Assunto: Troca de lâmpada queimada próximo ao número 94, localizada na Rua Ramiro Viana,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4   -  Autoria: ANDRE DA FARMÁCIA   -  Assunto: Troca de lâmpada queimada próximo ao número 273, localizada na Rua José Sérgi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5   -  Autoria: ANDRE DA FARMÁCIA   -  Assunto: Troca de lâmpada queimada próximo ao número 329, localizada na Rua Isabela Luna Tavares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6   -  Autoria: ANDRE DA FARMÁCIA   -  Assunto: Troca de lâmpada queimada próximo ao número 353, localizada na Avenida Elza Zagui Menuzzo, Jardim Maria Luí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7   -  Autoria: ANDRE DA FARMÁCIA   -  Assunto: Troca de lâmpada queimada próximo ao número 1096, na Rua Antonio Consul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8   -  Autoria: SILVIO COLTRO   -  Assunto: Operação Cata Treco na Rua Ana Pereira Eichenberg, 324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29   -  Autoria: SILVIO COLTRO   -  Assunto: Operação Cata Treco na Rua dos Girassóis, 21, Parque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0   -  Autoria: SILVIO COLTRO   -  Assunto: Operação Cata Treco na Rua Esperança, 385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1   -  Autoria: SILVIO COLTRO   -  Assunto: Operação Cata Treco na Rua Esperança, 426, Jardim Picerno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2   -  Autoria: SILVIO COLTRO   -  Assunto: Retirada de entulhos na Rua da Paz, 192, Jardim Picerno 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3   -  Autoria: SILVIO COLTRO   -  Assunto: Retirada de entulhos na Rua Tibiriçá, 215, Jardim Picerno I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4   -  Autoria: SILVIO COLTRO   -  Assunto: Reconstrução de lombada na Rua José Arnaldo Taques, 356, Residencial Guaí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5   -  Autoria: SILVIO COLTRO   -  Assunto: Limpeza, retirada de entulhos e galhos na Rua Alberto Redaelli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6   -  Autoria: SILVIO COLTRO   -  Assunto: Limpeza e roçagem da Praça Orlando Mernick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7   -  Autoria: SILVIO COLTRO   -  Assunto: Recapeamento da Rua Alberto Redaelli, no bairro Residencial Guaí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8   -  Autoria: SILVIO COLTRO   -  Assunto: Retirada de galhos e limpeza das vias e calçadas no entorno da Escola Estadual Professor Cândido José Martinez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39   -  Autoria: SILVIO COLTRO   -  Assunto: Reparo na pavimentação asfáltica na Rua Regente Feijó, Jardim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0   -  Autoria: GILSON CAVERNA   -  Assunto: reparos da pavimentação asfáltica da Avenida Brasil em toda sua extensão , no bairro  Jardim Nossa Senhora da Conceição (Nova Veneza)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1   -  Autoria: GILSON CAVERNA   -  Assunto: reparos da pavimentação asfáltica da Estrada da Servidão,  em frente aos nº 450 ,680 e a extensão do atacadão , no bairro  Jardim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2   -  Autoria: GILSON CAVERNA   -  Assunto: reparos da pavimentação asfáltica da Rua Alcina Raposeiro Yansem ,  em frente ao nº 264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3   -  Autoria: GILSON CAVERNA   -  Assunto: reparos da pavimentação asfáltica da Rua Alcina Raposeiro Yansem ,  em frente ao nº 304 , no bairro Pq. Franceschin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4   -  Autoria: GILSON CAVERNA   -  Assunto: reparos da pavimentação asfáltica da Rua Alcina Raposeiro Yansem ,  em frente ao nº 334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5   -  Autoria: GILSON CAVERNA   -  Assunto: reparos da pavimentação asfáltica da Rua Alcina Raposeiro Yansem ,  em frente ao nº 430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6   -  Autoria: GILSON CAVERNA   -  Assunto: reparos da pavimentação asfáltica da Rua Alcina Raposeiro Yansem ,  em frente ao nº 566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7   -  Autoria: GILSON CAVERNA   -  Assunto: reparos da pavimentação asfáltica da Rua Almirante Tamandaré  em frente ao nº 656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8   -  Autoria: GILSON CAVERNA   -  Assunto: reparos da pavimentação asfáltica da Rua Americana ,  em frente ao nº 133 , no bairro Pq. Nova Veneza (INOCOOP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49   -  Autoria: GILSON CAVERNA   -  Assunto: reparos da pavimentação asfáltica da Rua Angelo Ongaro em frente ao nº 905  , no bairro 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0   -  Autoria: GILSON CAVERNA   -  Assunto: os reparos da pavimentação asfáltica da Rua Cecilia dos Santos Napolitano ,  em frente ao nº 44 , no bairro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1   -  Autoria: GILSON CAVERNA   -  Assunto: reparos da pavimentação asfáltica da Rua Celeste Quaglio Menuzzo ,  em frente ao nº 123 , no bairro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2   -  Autoria: GILSON CAVERNA   -  Assunto: reparos da pavimentação asfáltica da Rua Henrique Dias  esquina com  Rua Princesa Isabel 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3   -  Autoria: GILSON CAVERNA   -  Assunto: os reparos da pavimentação asfáltica da Rua Henrique Dias  em frente ao nº 24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4   -  Autoria: GILSON CAVERNA   -  Assunto: reparos da pavimentação asfáltica da Rua Joana Pereira Rohweder  em frente ao nº 64 , no bairro  Vila Santa Terezinh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5   -  Autoria: GILSON CAVERNA   -  Assunto: reparos da pavimentação asfáltica da Rua Joana Pereira Rohweder  em frente ao nº 74 , no bairro 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6   -  Autoria: GILSON CAVERNA   -  Assunto: reparos da pavimentação asfáltica da Rua João Squarizi ,  em toda sua extensão , no bairro Pq. Silva Azeve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7   -  Autoria: GILSON CAVERNA   -  Assunto: reparos da pavimentação asfáltica da Rua Jorge Ferreira ,  em frente ao nº 44 , no bairro Pq. Silva Azeve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8   -  Autoria: GILSON CAVERNA   -  Assunto: reparos da pavimentação asfáltica da Rua José Noveletto  em frente ao nº 702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59   -  Autoria: GILSON CAVERNA   -  Assunto: reparos da pavimentação asfáltica da Rua José Noveletto  em frente ao nº 713 , no bairro 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0   -  Autoria: GILSON CAVERNA   -  Assunto: reparos da pavimentação asfáltica da Rua José Noveletto esquina com José Ricatto , no bairro  Jardim Constecca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1   -  Autoria: GILSON CAVERNA   -  Assunto: reparos da pavimentação asfáltica da Rua Josias Pereira de Souza ,  em frente ao nº 697 , no bairro Pq. Franceschini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2   -  Autoria: GILSON CAVERNA   -  Assunto: reparos da pavimentação asfáltica da Rua Luiz Argenton em frente ao nº 423  , no bairro  Jardim São Car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3   -  Autoria: GILSON CAVERNA   -  Assunto: reparos da pavimentação asfáltica da Rua Marco Liasch esquina com Rua Osmar Miranda  , no bairro 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4   -  Autoria: GILSON CAVERNA   -  Assunto: reparos da pavimentação asfáltica da Rua Naçoes Unidas em frente ao nº 170 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5   -  Autoria: GILSON CAVERNA   -  Assunto: reparos da pavimentação asfáltica da Rua Nações Unidas em frente ao nº 200  , no bairro  Vila Menu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6   -  Autoria: GILSON CAVERNA   -  Assunto: reparos da pavimentação asfáltica da Rua Palmiro Franceschini ,  em frente ao nº 115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7   -  Autoria: GILSON CAVERNA   -  Assunto: reparos da pavimentação asfáltica da Rua Paraiba ,  em frente ao nº 707 , no bairro Pq. Silva Azeved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8   -  Autoria: SIRINEU  ARAUJO   -  Assunto: tapa-buraco na Rua Geraldo Trindade, altura do nº 374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69   -  Autoria: SIRINEU  ARAUJO   -  Assunto: Manutenção Geral das Instalações, na Escola Municipal Maria Aparecida de Jesus Seg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0   -  Autoria: NEY DO GÁS   -  Assunto: Implementação de APARELHOS DE ACADEMIA AO AR LIVRE E UM  PARQUINHO INFANTIL na Praça do CEU (Centro de Esportes Unificado) do Recanto dos Sonh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1   -  Autoria: NEY DO GÁS   -  Assunto: ROÇAGEM, LIMPEZA E MANUTENÇÕES da parte interna e externa do CAMPO DE FUTEBOL DO NOVA VENEZA localizado na Avenida Brasi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2   -  Autoria: GILSON CAVERNA   -  Assunto: reparos da pavimentação asfáltica da Rua Roberto Riston Vaughan,  em frente ao nº 102 , no bairro 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3   -  Autoria: GILSON CAVERNA   -  Assunto: reparos da pavimentação asfáltica da Rua Rondonia em frente ao nº 70 , no bairro 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4   -  Autoria: GILSON CAVERNA   -  Assunto: reparos da pavimentação asfáltica da Rua Rosimeire Napolitano ,  em frente ao nº 94 , no bairro Pq. Jatobá,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5   -  Autoria: GILSON CAVERNA   -  Assunto: os reparos da pavimentação asfáltica da Rua Rosimeire Napolitano ,  em frente ao nº 176 , no bairro Pq.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6   -  Autoria: GILSON CAVERNA   -  Assunto: reparos da pavimentação asfáltica da Rua Vitória ,  em toda sua extensão , no bairro  Jardim Nossa Senhora da Conceição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7   -  Autoria: GILSON CAVERNA   -  Assunto: reparos da pavimentação asfáltica da Rua Waldemar Franceschini ,  em frente ao nº 40 , no bairro Pq. Francesch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8   -  Autoria: DIGÃO   -  Assunto: tapa buraco na Rua Rosa Marino do Prado, 510 -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79   -  Autoria: DIGÃO   -  Assunto: tapa buraco na Avenida Augusta Diogo Ayala, 960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0   -  Autoria: DIGÃO   -  Assunto: limpeza e retirada de entulho na Rua Manoel Vitor Diniz, 328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1   -  Autoria: DIGÃO   -  Assunto: tapa buraco na extensão da Rua Manoel Vitor Diniz, 328 -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2   -  Autoria: DIGÃO   -  Assunto: limpeza bueiro na Rua João Antonio Correa, 310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3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4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5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6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7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8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89   -  Autoria: WILLIAN SOUZA   -  Assunto: Retirada de entu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0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1   -  Autoria: WILLIAN SOUZA   -  Assunto: Sinalização de lomb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2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3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4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5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6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7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8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099   -  Autoria: WILLIAN SOUZA   -  Assunto: Tapa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0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1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0   -  Autoria: JOÃO MAIORAL   -  Assunto: Tapa-Buracos na Avenida Luís Frutuoso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1   -  Autoria: JOÃO MAIORAL   -  Assunto: Tapa-Buracos na Avenida Rebouças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2   -  Autoria: JOÃO MAIORAL   -  Assunto: Tapa-Buracos na Rua Charles Schaffer Voughan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3   -  Autoria: JOÃO MAIORAL   -  Assunto: Tapa-Buracos na Rua Francisco Biancalana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4   -  Autoria: JOÃO MAIORAL   -  Assunto: Tapa-Buracos na Rua Francisco Camilo Giaj-Levra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5   -  Autoria: JOÃO MAIORAL   -  Assunto: Tapa-Buracos na Rua Santos Dumont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6   -  Autoria: JOÃO MAIORAL   -  Assunto: Tapa-Buracos na Travessa Papa Leão VII - Vila Santan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7   -  Autoria: JOÃO MAIORAL   -  Assunto: Recapeamento na Estrada Municipal Norma Marson Biondo - Vila Menuzz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8   -  Autoria: JOÃO MAIORAL   -  Assunto: Limpeza e manutenção no Bairro Jardim Residencial Ravagnani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29   -  Autoria: JOÃO MAIORAL   -  Assunto: Limpeza e manutenção no Bairro Parque Residencial Florenç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0   -  Autoria: DIGÃO   -  Assunto: limpeza de bueiro na Rua João Antonio Correa, 310 - Parque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1   -  Autoria: DIGÃO   -  Assunto: tapa buraco na rua Domingos Pedro dos Santos, 80 - Jardim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2   -  Autoria: DIGÃO   -  Assunto: retirada de entulho na Rua Maria Rocha dos Santos, 536 - Pq. Bandeirantes 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3   -  Autoria: DIGÃO   -  Assunto: reparo de iluminação na Rua Paulo Conrado de Lima, 94 - Jd. De Nada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4   -  Autoria: TONINHO MINEIRO   -  Assunto:  Recapeamento na Rua Francisco de Paula Delfino de Caprino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5   -  Autoria: TONINHO MINEIRO   -  Assunto: Recapeamento na Rua Ernesto Alves Gomes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6   -  Autoria: TONINHO MINEIRO   -  Assunto: Recapeamento na Rua Manoel Vitor Diniz, bairro Jardim Santiag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7   -  Autoria: TONINHO MINEIRO   -  Assunto: Recuperação Asfáltica na Rua Zeferino Rodrigues da Silv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8   -  Autoria: TONINHO MINEIRO   -  Assunto: Recapeamento na Rua Maria Conceição da Rocha Fer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39   -  Autoria: TONINHO MINEIRO   -  Assunto: Recapeamento na Rua Mario Paijão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0   -  Autoria: TONINHO MINEIRO   -  Assunto: Recapeamento na Rua Possidônia Francisco de Jesu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1   -  Autoria: TONINHO MINEIRO   -  Assunto:  Recapeamento na Rua José da Costa Braz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2   -  Autoria: TONINHO MINEIRO   -  Assunto: Recapeamento na Rua Benedito Barbosa de Oliv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3   -  Autoria: TONINHO MINEIRO   -  Assunto: Recapeamento na Rua Rozendo Alves de Souz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4   -  Autoria: TONINHO MINEIRO   -  Assunto: Recapeamento na Rua Vicente Rodrigues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5   -  Autoria: TONINHO MINEIRO   -  Assunto: Recapeamento na Rua Maria do Carmo Zanqueta Pereira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6   -  Autoria: TONINHO MINEIRO   -  Assunto: Recapeamento na Rua Raimunda Maria Cipriano, bairro Jardim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7   -  Autoria: TONINHO MINEIRO   -  Assunto: Recuperação Asfáltica na Rua Cobrasma,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8   -  Autoria: TONINHO MINEIRO   -  Assunto: Recuperação Asfáltica na Rua João Antônio Oliveira, bairro Jardim Bom Reti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49   -  Autoria: TONINHO MINEIRO   -  Assunto: Recuperação Asfáltica na Rua Ezequiel Alves de Souz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0   -  Autoria: TONINHO MINEIRO   -  Assunto:  Recapeamento na Rua Áurea Tereza Assunçã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1   -  Autoria: TONINHO MINEIRO   -  Assunto: Recapeamento na Rua José Maria de Paiva Osório Filh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2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3   -  Autoria: TONINHO MINEIRO   -  Assunto: Recapeamento na Rua Luiz Ventriche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4   -  Autoria: TONINHO MINEIRO   -  Assunto: Recapeamento na Rua Joaquim Pereira Dos Santos,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5   -  Autoria: TONINHO MINEIRO   -  Assunto: Recapeamento na Rua João Bento de Almeid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6   -  Autoria: TONINHO MINEIRO   -  Assunto: Recapeamento na Rua Marcos José de Oliv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7   -  Autoria: TONINHO MINEIRO   -  Assunto: Recapeamento na Rua Vicentina de Jesu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8   -  Autoria: TONINHO MINEIRO   -  Assunto: Recapeamento na Rua José Fernandes Manzan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59   -  Autoria: TONINHO MINEIRO   -  Assunto: Recapeamento na Rua Marcos Dutra Pe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0   -  Autoria: TONINHO MINEIRO   -  Assunto: Recuperação Asfáltica na Rua Josias Macedo Neves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1   -  Autoria: TONINHO MINEIRO   -  Assunto: Recuperação Asfáltica na Rua José Zeferino Ferreira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2   -  Autoria: TONINHO MINEIRO   -  Assunto: Recapeamento na Rua Doutor Fernando Ruiz Neto, bairro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3   -  Autoria: TONINHO MINEIRO   -  Assunto: Recuperação asfáltica na Rua Olívia Jesus dos Santos, bairro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4   -  Autoria: TONINHO MINEIRO   -  Assunto: Recuperação asfáltica na Rua Sinhorinha Constância Soares, bairro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5   -  Autoria: TONINHO MINEIRO   -  Assunto: Limpeza no bairro Parque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6   -  Autoria: TONINHO MINEIRO   -  Assunto: Recapeamento na Rua Engenheiro Jaime Pinheiro de Ulhoa Cintra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7   -  Autoria: TONINHO MINEIRO   -  Assunto: Recapeamento na Rua Antônio Carlos Santos, bairro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8   -  Autoria: TONINHO MINEIRO   -  Assunto: Recapeamento na Rua 1, Jardim Calegar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69   -  Autoria: LUCAS AGOSTINHO   -  Assunto: Recape Alameda das Magnó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0   -  Autoria: LUCAS AGOSTINHO   -  Assunto: Recape Alameda das Cabreú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1   -  Autoria: LUCAS AGOSTINHO   -  Assunto: Recape Alameda das Figu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2   -  Autoria: LUCAS AGOSTINHO   -  Assunto: Troca de lâmpada Rua Quinze de Nov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3   -  Autoria: LUCAS AGOSTINHO   -  Assunto: Troca de lâmpada Rua Quirílio Ravagn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4   -  Autoria: LUCAS AGOSTINHO   -  Assunto: Troca de lâmpada Rua Rafael Ross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5   -  Autoria: LUCAS AGOSTINHO   -  Assunto: Troca de lâmpada Rua Rita de Cassia Ferreira dos Re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6   -  Autoria: LUCAS AGOSTINHO   -  Assunto: Troca de lâmpada Rua Rota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7   -  Autoria: LUCAS AGOSTINHO   -  Assunto: Troca de lâmpada Rua Salvador Lombardi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8   -  Autoria: LUCAS AGOSTINHO   -  Assunto: Troca de lâmpada Rua Santina Aparecida de Oliv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79   -  Autoria: LUCAS AGOSTINHO   -  Assunto: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Troca de lâmpada Rua Sérgio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0   -  Autoria: LUCAS AGOSTINHO   -  Assunto: Troca de lâmpada Rua Solange Isabel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1   -  Autoria: LUCAS AGOSTINHO   -  Assunto: Troca de lâmpada Rua Vadih Jorge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2   -  Autoria: LUCAS AGOSTINHO   -  Assunto: Troca de lâmpada Rua Vicente Izaía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3   -  Autoria: DIGÃO   -  Assunto: tapa buraco na extensão da Rua Renério Ferreira Filho - Jd. Santia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4   -  Autoria: JOÃO MAIORAL   -  Assunto: Substituição de lâmpadas atuais por LED na Avenida da Saudade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5   -  Autoria: JOÃO MAIORAL   -  Assunto: Substituição de lâmpadas atuais por LED na Rua Abílio Ferreira Quental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6   -  Autoria: JOÃO MAIORAL   -  Assunto: Substituição de lâmpadas atuais por LED na Rua Antônio Ghirardell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7   -  Autoria: JOÃO MAIORAL   -  Assunto: Substituição de lâmpadas atuais por LED na Rua Aristídes Ricatto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8   -  Autoria: JOÃO MAIORAL   -  Assunto: Substituição de lâmpadas atuais por LED na Rua Bortolo Caron - Planalto do Sol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89   -  Autoria: JOÃO MAIORAL   -  Assunto: Substituição de lâmpadas atuais por LED na Rua Doutor Antônio Viçoso Moreira Rezende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0   -  Autoria: JOÃO MAIORAL   -  Assunto: Substituição de lâmpadas atuais por LED na Rua Ernesto Barija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1   -  Autoria: JOÃO MAIORAL   -  Assunto: Substituição de lâmpadas atuais por LED na Rua Felicio Giu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2   -  Autoria: JOÃO MAIORAL   -  Assunto: Substituição de lâmpadas atuais por LED na Rua Giuseppe Giulian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3   -  Autoria: JOÃO MAIORAL   -  Assunto: Substituição de lâmpadas atuais por LED na Rua Hermelindo Argenton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4   -  Autoria: JOÃO MAIORAL   -  Assunto: Substituição de lâmpadas atuais por LED na Rua Jaciro Baldiotti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5   -  Autoria: JOÃO MAIORAL   -  Assunto: Substituição de lâmpadas atuais por LED na Rua Luiza Rodrigues da Silva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6   -  Autoria: JOÃO MAIORAL   -  Assunto: Substituição de lâmpadas atuais por LED na Rua Natálico Stoc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7   -  Autoria: JOÃO MAIORAL   -  Assunto: Substituição de lâmpadas atuais por LED na Rua Pedro Noveleto Sobrinh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8   -  Autoria: JOÃO MAIORAL   -  Assunto: Substituição de lâmpadas atuais por LED na Rua Pedro Zacarchenco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199   -  Autoria: JOÃO MAIORAL   -  Assunto: Substituição de lâmpadas atuais por LED na Rua Professora Hercy Moraes - Planalto do So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0   -  Autoria: TONINHO MINEIRO   -  Assunto: Troca de lâmpada nos bairros Jardim do Trevo e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1   -  Autoria: TONINHO MINEIRO   -  Assunto: instalação de placas de identificação nos bairros Jardim do Trevo e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2   -  Autoria: TIÃO CORREA   -  Assunto: Tapa Buraco na Rua Amélia Gallego Vieira dos Santos, nº 524, Jd. Minnes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3   -  Autoria: TIÃO CORREA   -  Assunto: Tapa Buraco ao longo de toda a Rua Kenya Souza Signorette dos Santos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3204   -  Autoria: TIÃO CORREA   -  Assunto: Tapa Buraco ao longo de toda a Rua Daniel Marques Coelho, Parque Residencial Fantinatt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34   -  Autoria: DIGÃO   -  Assunto: Requerimento para indicação de homenageado Medalha Max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44   -  Autoria: JOÃO MAIORAL   -  Assunto: Moção de PESAR pelo passamento do Sr. MILTON APARECIDO CAMARGO conhecido como MILTIN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5   -  Autoria: GILSON CAVERNA   -  Assunto: Moção de Congratulação para Dr. João Pedro do Amaral Bueno (UPA do Matão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6   -  Autoria: SIRINEU  ARAUJO   -  Assunto: MOÇÃO DE CONGRATULAÇÃO Sra. CRISTIANE FREITAS - Primeira dama e Presidente do Fundo Social do estado de SP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7   -  Autoria: SIRINEU  ARAUJO   -  Assunto: MOÇÃO DE CONGRATULAÇÃO E APLAUSOS a Sra. FERNANDA NAGAO, pelos constantes trabalhos realizados à Socie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8   -  Autoria: TONINHO MINEIRO   -  Assunto: MOÇÃO DE CONGRATULAÇÃO a COMUNIDADE SAMBA DA FEIRA DE SUMARÉ pelo projeto sociocultural desenvolvido em nosso municíp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49   -  Autoria: RAI DO PARAÍSO   -  Assunto: MOÇÃO DE CONGRATULAÇÃO, para o Sr. Luiz Henrique Do Nascimento Paschoa o “Carioca”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0   -  Autoria: RAI DO PARAÍSO   -  Assunto: MOÇÃO DE CONGRATULAÇÃO, a Sra. Tatiana Cristina Botura Estevam e o Sr. Emerson Estevam - 100% Games e Informát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51   -  Autoria: WILLIAN SOUZA   -  Assunto: MOÇÃO DE CONGRATULAÇÃO para GUSTAVO ANDRADE CARON, Secretário Municipal do Trabalho, Emprego, Geração de Renda e Desenvolvimento Econômico de Suma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4 de março de 2023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